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การขุดดินและถมดิน พ.ศ. 254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ขุดดินและถมดิน พ.ศ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แจ้งขุดดิน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ขุด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นายช่างโยธา ดำเนินการตรวจสอบ</w:t>
              <w:br/>
              <w:t xml:space="preserve">2.ปลัด อบต.ฯ พิจารณาให้ความเห็นชอบ</w:t>
              <w:br/>
              <w:t xml:space="preserve">3.นายก อบต.ควนหนองคว้า เป็นผู้ลงนามอนุมัติ (กรณีถูกต้อง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ขุด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ขุดดิ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4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กรณีบุคคลธรรมดา)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กรณีนิติบุคคล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ละเอียดการติดตั้งอุปกรณ์สำหรับวัดการเคลื่อนตัวของดิ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การขุดดินลึกเกิน 20 เมต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ต่อฉบับ ฉบับละ 500 บาท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ร้องเรียนผ่านกรมโยธาธิการและผังเมือง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8013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หมายเลขโทรศัพท์/โทรสาร 075-355819 Email abtkwa@gmail.com   หรือทางเว็ปไซด์ www.khuannongkhwa.go.th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